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F5EC" w14:textId="77777777" w:rsidR="00C808F0" w:rsidRPr="00953C85" w:rsidRDefault="00C808F0" w:rsidP="00BD7B65">
      <w:pPr>
        <w:pStyle w:val="a4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BD7B65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BD7B65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BD7B65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BD7B65">
      <w:pPr>
        <w:pStyle w:val="a4"/>
        <w:ind w:firstLine="426"/>
        <w:jc w:val="center"/>
      </w:pPr>
      <w:r>
        <w:t>ЗАДАНИЕ</w:t>
      </w:r>
    </w:p>
    <w:p w14:paraId="6826783B" w14:textId="77777777" w:rsidR="00D11DD3" w:rsidRDefault="00D11DD3" w:rsidP="00BD7B65">
      <w:pPr>
        <w:pStyle w:val="a4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BD7B65">
      <w:pPr>
        <w:pStyle w:val="a4"/>
        <w:ind w:firstLine="426"/>
        <w:jc w:val="center"/>
      </w:pPr>
      <w:r>
        <w:t>по дисциплине «Основы разработки САПР»</w:t>
      </w:r>
    </w:p>
    <w:p w14:paraId="7EC00F6B" w14:textId="0802F130" w:rsidR="00D11DD3" w:rsidRPr="00627FDD" w:rsidRDefault="00D11DD3" w:rsidP="00BD7B65">
      <w:pPr>
        <w:pStyle w:val="a4"/>
        <w:ind w:firstLine="426"/>
        <w:jc w:val="center"/>
      </w:pPr>
      <w:r>
        <w:t xml:space="preserve">Выдано: студенту группы 588-2 </w:t>
      </w:r>
      <w:proofErr w:type="spellStart"/>
      <w:r w:rsidR="00627FDD">
        <w:t>Целицкому</w:t>
      </w:r>
      <w:proofErr w:type="spellEnd"/>
      <w:r w:rsidR="00627FDD">
        <w:t xml:space="preserve"> Алексею Дмитриевичу</w:t>
      </w:r>
    </w:p>
    <w:p w14:paraId="025EC145" w14:textId="65152A82" w:rsidR="00D11DD3" w:rsidRDefault="00627FDD" w:rsidP="00BD7B65">
      <w:pPr>
        <w:pStyle w:val="a4"/>
        <w:numPr>
          <w:ilvl w:val="0"/>
          <w:numId w:val="33"/>
        </w:numPr>
        <w:ind w:left="0" w:firstLine="426"/>
      </w:pPr>
      <w:r>
        <w:t>Тема: разработка плагина "</w:t>
      </w:r>
      <w:r w:rsidRPr="00627FDD">
        <w:t>Навесная вешалка для верхней одежды</w:t>
      </w:r>
      <w:r w:rsidR="00D11DD3">
        <w:t xml:space="preserve">" для САПР </w:t>
      </w:r>
      <w:r>
        <w:t>Компас 3</w:t>
      </w:r>
      <w:r>
        <w:rPr>
          <w:lang w:val="en-US"/>
        </w:rPr>
        <w:t>D</w:t>
      </w:r>
      <w:r w:rsidR="00254311">
        <w:t>.</w:t>
      </w:r>
    </w:p>
    <w:p w14:paraId="4BD8744F" w14:textId="69EE4E65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627FDD">
        <w:rPr>
          <w:u w:val="single"/>
        </w:rPr>
        <w:t>11</w:t>
      </w:r>
      <w:r w:rsidRPr="00D11DD3">
        <w:t>»</w:t>
      </w:r>
      <w:r w:rsidR="00FE5F27">
        <w:t xml:space="preserve"> </w:t>
      </w:r>
      <w:r w:rsidR="00627FDD">
        <w:rPr>
          <w:u w:val="single"/>
        </w:rPr>
        <w:t>апреля</w:t>
      </w:r>
      <w:r w:rsidRPr="00D11DD3">
        <w:t xml:space="preserve"> 20</w:t>
      </w:r>
      <w:r w:rsidR="00627FDD">
        <w:rPr>
          <w:u w:val="single"/>
        </w:rPr>
        <w:t>22</w:t>
      </w:r>
      <w:r w:rsidRPr="00D11DD3">
        <w:t>г</w:t>
      </w:r>
      <w:r>
        <w:t>.</w:t>
      </w:r>
    </w:p>
    <w:p w14:paraId="5D9B41D3" w14:textId="26C40BD5" w:rsidR="00901D2F" w:rsidRDefault="00901D2F" w:rsidP="00BD7B65">
      <w:pPr>
        <w:pStyle w:val="a4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0A8B8D37" w:rsidR="00901D2F" w:rsidRPr="0081682F" w:rsidRDefault="006E502B" w:rsidP="00C627CD">
      <w:pPr>
        <w:pStyle w:val="a4"/>
        <w:numPr>
          <w:ilvl w:val="0"/>
          <w:numId w:val="39"/>
        </w:numPr>
        <w:ind w:left="0" w:firstLine="426"/>
      </w:pPr>
      <w:r>
        <w:t>и</w:t>
      </w:r>
      <w:r w:rsidR="00901D2F">
        <w:t>зображения модели</w:t>
      </w:r>
      <w:r w:rsidR="0081682F">
        <w:t xml:space="preserve"> забора с размерами</w:t>
      </w:r>
    </w:p>
    <w:p w14:paraId="6623C293" w14:textId="492F6598" w:rsidR="008E4735" w:rsidRDefault="008E4735" w:rsidP="00BD7B65">
      <w:pPr>
        <w:pStyle w:val="a4"/>
        <w:ind w:firstLine="426"/>
        <w:jc w:val="center"/>
        <w:rPr>
          <w:noProof/>
          <w:lang w:eastAsia="ru-RU"/>
        </w:rPr>
      </w:pPr>
      <w:r>
        <w:rPr>
          <w:noProof/>
        </w:rPr>
      </w:r>
      <w:r>
        <w:rPr>
          <w:noProof/>
          <w:lang w:eastAsia="ru-RU"/>
        </w:rPr>
        <w:pict w14:anchorId="59FE1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71.1pt;height:266.1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Деталь" croptop="9716f" cropbottom="18457f" cropleft="29064f" cropright="9542f"/>
            <w10:wrap type="none"/>
            <w10:anchorlock/>
          </v:shape>
        </w:pict>
      </w:r>
    </w:p>
    <w:p w14:paraId="4A06BDEC" w14:textId="7610308F" w:rsidR="00901D2F" w:rsidRDefault="00901D2F" w:rsidP="00BD7B65">
      <w:pPr>
        <w:pStyle w:val="a4"/>
        <w:ind w:firstLine="426"/>
        <w:jc w:val="center"/>
      </w:pPr>
    </w:p>
    <w:p w14:paraId="7C58B338" w14:textId="7A158428" w:rsidR="008E4735" w:rsidRDefault="00140E36" w:rsidP="00BD7B65">
      <w:pPr>
        <w:pStyle w:val="a4"/>
        <w:ind w:firstLine="426"/>
        <w:jc w:val="center"/>
      </w:pPr>
      <w:r>
        <w:t xml:space="preserve">Рисунок 1 — Модель вешалки </w:t>
      </w:r>
    </w:p>
    <w:p w14:paraId="6E8832E6" w14:textId="7322142A" w:rsidR="00150AD9" w:rsidRPr="00150AD9" w:rsidRDefault="008E4735" w:rsidP="008E4735">
      <w:pPr>
        <w:spacing w:after="160" w:line="259" w:lineRule="auto"/>
        <w:ind w:firstLine="0"/>
        <w:jc w:val="left"/>
      </w:pPr>
      <w:r>
        <w:br w:type="page"/>
      </w:r>
    </w:p>
    <w:p w14:paraId="31F6B7B1" w14:textId="1A8A5253" w:rsidR="00901D2F" w:rsidRPr="00901D2F" w:rsidRDefault="006E502B" w:rsidP="00C627CD">
      <w:pPr>
        <w:pStyle w:val="a4"/>
        <w:numPr>
          <w:ilvl w:val="0"/>
          <w:numId w:val="38"/>
        </w:numPr>
        <w:ind w:left="0" w:firstLine="426"/>
      </w:pPr>
      <w:r>
        <w:lastRenderedPageBreak/>
        <w:t>и</w:t>
      </w:r>
      <w:r w:rsidR="00901D2F">
        <w:t>зме</w:t>
      </w:r>
      <w:r w:rsidR="006276BA">
        <w:t>н</w:t>
      </w:r>
      <w:r w:rsidR="00901D2F">
        <w:t>яемые параметры для плагина:</w:t>
      </w:r>
    </w:p>
    <w:p w14:paraId="358D5DBD" w14:textId="2538F865" w:rsidR="00901D2F" w:rsidRDefault="00140E36" w:rsidP="00BD7B65">
      <w:pPr>
        <w:pStyle w:val="a4"/>
        <w:numPr>
          <w:ilvl w:val="0"/>
          <w:numId w:val="34"/>
        </w:numPr>
        <w:ind w:left="0" w:firstLine="426"/>
      </w:pPr>
      <w:r>
        <w:t xml:space="preserve">общая ширина </w:t>
      </w:r>
      <w:r w:rsidR="00627FDD">
        <w:t>вешалки</w:t>
      </w:r>
      <w:r w:rsidR="00627FDD" w:rsidRPr="00140E36">
        <w:t xml:space="preserve"> </w:t>
      </w:r>
      <w:r w:rsidR="008E4735" w:rsidRPr="008E4735">
        <w:rPr>
          <w:b/>
          <w:i/>
          <w:lang w:val="en-US"/>
        </w:rPr>
        <w:t>W</w:t>
      </w:r>
      <w:r w:rsidR="008E4735">
        <w:t xml:space="preserve"> (</w:t>
      </w:r>
      <w:r w:rsidR="00627FDD">
        <w:t>60см — 100с</w:t>
      </w:r>
      <w:r w:rsidR="00085411">
        <w:t>м)</w:t>
      </w:r>
      <w:r w:rsidR="00901D2F">
        <w:t>;</w:t>
      </w:r>
    </w:p>
    <w:p w14:paraId="4F2723AE" w14:textId="224D2CE9" w:rsidR="00901D2F" w:rsidRDefault="008E3318" w:rsidP="00BD7B65">
      <w:pPr>
        <w:pStyle w:val="a4"/>
        <w:numPr>
          <w:ilvl w:val="0"/>
          <w:numId w:val="34"/>
        </w:numPr>
        <w:ind w:left="0" w:firstLine="426"/>
      </w:pPr>
      <w:r>
        <w:t xml:space="preserve">общая </w:t>
      </w:r>
      <w:r w:rsidR="00140E36">
        <w:t>высота вешалки</w:t>
      </w:r>
      <w:r w:rsidR="008E4735">
        <w:t xml:space="preserve"> </w:t>
      </w:r>
      <w:r w:rsidR="008E4735" w:rsidRPr="008E4735">
        <w:rPr>
          <w:b/>
          <w:i/>
          <w:lang w:val="en-US"/>
        </w:rPr>
        <w:t>H</w:t>
      </w:r>
      <w:r w:rsidR="008E4735" w:rsidRPr="008E4735">
        <w:t xml:space="preserve"> </w:t>
      </w:r>
      <w:r w:rsidR="00627FDD">
        <w:t>(80см — 150с</w:t>
      </w:r>
      <w:r w:rsidR="00A4242B">
        <w:t>м</w:t>
      </w:r>
      <w:r w:rsidR="00747351">
        <w:t>)</w:t>
      </w:r>
      <w:r w:rsidR="00901D2F">
        <w:t>;</w:t>
      </w:r>
    </w:p>
    <w:p w14:paraId="411B7959" w14:textId="16964D93" w:rsidR="00F94B2C" w:rsidRDefault="00140E36" w:rsidP="00BD7B65">
      <w:pPr>
        <w:pStyle w:val="a4"/>
        <w:numPr>
          <w:ilvl w:val="0"/>
          <w:numId w:val="34"/>
        </w:numPr>
        <w:ind w:left="0" w:firstLine="426"/>
      </w:pPr>
      <w:r>
        <w:t>ширина одной секции</w:t>
      </w:r>
      <w:r w:rsidR="007F58ED">
        <w:t xml:space="preserve"> </w:t>
      </w:r>
      <w:r w:rsidR="008E4735" w:rsidRPr="008E4735">
        <w:rPr>
          <w:b/>
          <w:i/>
          <w:lang w:val="en-US"/>
        </w:rPr>
        <w:t>w</w:t>
      </w:r>
      <w:r w:rsidR="008E4735" w:rsidRPr="008E4735">
        <w:t xml:space="preserve"> </w:t>
      </w:r>
      <w:r w:rsidR="00A4242B">
        <w:t>(</w:t>
      </w:r>
      <w:r w:rsidR="00627FDD">
        <w:t>20см — 1/3</w:t>
      </w:r>
      <w:r w:rsidR="00F94B2C">
        <w:t xml:space="preserve"> от общей </w:t>
      </w:r>
      <w:r w:rsidR="00627FDD">
        <w:t>ширины вешалки</w:t>
      </w:r>
      <w:r w:rsidR="00A4242B">
        <w:t>);</w:t>
      </w:r>
    </w:p>
    <w:p w14:paraId="055FEDB3" w14:textId="47B328D6" w:rsidR="00A56F5B" w:rsidRDefault="00140E36" w:rsidP="00BD7B65">
      <w:pPr>
        <w:pStyle w:val="a4"/>
        <w:numPr>
          <w:ilvl w:val="0"/>
          <w:numId w:val="34"/>
        </w:numPr>
        <w:ind w:left="0" w:firstLine="426"/>
      </w:pPr>
      <w:r>
        <w:t>ширина полки</w:t>
      </w:r>
      <w:r w:rsidR="00A56F5B" w:rsidRPr="008868B4">
        <w:rPr>
          <w:i/>
          <w:iCs/>
        </w:rPr>
        <w:t xml:space="preserve"> </w:t>
      </w:r>
      <w:r w:rsidR="008E4735" w:rsidRPr="008E4735">
        <w:rPr>
          <w:b/>
          <w:i/>
          <w:iCs/>
          <w:lang w:val="en-US"/>
        </w:rPr>
        <w:t>L</w:t>
      </w:r>
      <w:r w:rsidR="008E4735" w:rsidRPr="008E4735">
        <w:rPr>
          <w:i/>
          <w:iCs/>
        </w:rPr>
        <w:t xml:space="preserve"> </w:t>
      </w:r>
      <w:r w:rsidR="00A56F5B">
        <w:t>(</w:t>
      </w:r>
      <w:r w:rsidR="00627FDD">
        <w:t>50см</w:t>
      </w:r>
      <w:r w:rsidR="00DC7791">
        <w:t xml:space="preserve"> —</w:t>
      </w:r>
      <w:r w:rsidR="00D3228E">
        <w:t xml:space="preserve"> </w:t>
      </w:r>
      <w:r w:rsidR="00627FDD">
        <w:t>полной ширины вешалки</w:t>
      </w:r>
      <w:r w:rsidR="00A56F5B">
        <w:t>)</w:t>
      </w:r>
      <w:r w:rsidR="00CA1272">
        <w:t>;</w:t>
      </w:r>
    </w:p>
    <w:p w14:paraId="580B9963" w14:textId="0E35650B" w:rsidR="00114428" w:rsidRDefault="00140E36" w:rsidP="00BD7B65">
      <w:pPr>
        <w:pStyle w:val="a4"/>
        <w:numPr>
          <w:ilvl w:val="0"/>
          <w:numId w:val="34"/>
        </w:numPr>
        <w:ind w:left="0" w:firstLine="426"/>
      </w:pPr>
      <w:r>
        <w:t>глубина полки</w:t>
      </w:r>
      <w:r w:rsidR="007F58ED" w:rsidRPr="00627FDD">
        <w:t xml:space="preserve"> </w:t>
      </w:r>
      <w:r w:rsidR="008E4735" w:rsidRPr="008E4735">
        <w:rPr>
          <w:b/>
          <w:lang w:val="en-US"/>
        </w:rPr>
        <w:t>G</w:t>
      </w:r>
      <w:r w:rsidR="008E4735" w:rsidRPr="008E4735">
        <w:t xml:space="preserve"> </w:t>
      </w:r>
      <w:r w:rsidR="00BA494F">
        <w:t>(10см</w:t>
      </w:r>
      <w:r w:rsidR="00230F49">
        <w:t>-</w:t>
      </w:r>
      <w:r w:rsidR="00BA494F">
        <w:t>20см</w:t>
      </w:r>
      <w:r w:rsidR="00230F49">
        <w:t>)</w:t>
      </w:r>
      <w:r w:rsidR="00114428">
        <w:t>;</w:t>
      </w:r>
    </w:p>
    <w:p w14:paraId="323CA6D4" w14:textId="2F613E79" w:rsidR="001F3F33" w:rsidRDefault="00FE5F27" w:rsidP="00BD7B65">
      <w:pPr>
        <w:pStyle w:val="a4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627FDD">
        <w:t>Компас 3</w:t>
      </w:r>
      <w:r w:rsidR="00627FDD">
        <w:rPr>
          <w:lang w:val="en-US"/>
        </w:rPr>
        <w:t>D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 xml:space="preserve">т проходить проверки значений, вводимых пользователем. </w:t>
      </w:r>
      <w:r w:rsidR="0045443E">
        <w:t>При введении некорректных значений будет изменятся цвет элемента управления. При нажатии на кнопку «Построить» будет проходить проверка правильности ввода данных. Если данные некорректные, то высветиться окно с ошибкой построения и не будут применяться</w:t>
      </w:r>
      <w:r w:rsidR="00FF5F97">
        <w:t xml:space="preserve"> введенные параметры</w:t>
      </w:r>
      <w:r w:rsidR="0045443E">
        <w:t xml:space="preserve">. </w:t>
      </w:r>
    </w:p>
    <w:p w14:paraId="0B635717" w14:textId="47C2A89B" w:rsidR="00934022" w:rsidRDefault="00254311" w:rsidP="00BD7B65">
      <w:pPr>
        <w:pStyle w:val="a4"/>
        <w:ind w:firstLine="426"/>
      </w:pPr>
      <w:r>
        <w:t xml:space="preserve">4. </w:t>
      </w:r>
      <w:r w:rsidR="00934022">
        <w:t>Требовани</w:t>
      </w:r>
      <w:r w:rsidR="00FE5F89">
        <w:t>е</w:t>
      </w:r>
      <w:r w:rsidR="00934022">
        <w:t xml:space="preserve"> к программному обеспечен</w:t>
      </w:r>
      <w:r w:rsidR="001D71F2">
        <w:t>и</w:t>
      </w:r>
      <w:r w:rsidR="00934022">
        <w:t>ю:</w:t>
      </w:r>
    </w:p>
    <w:p w14:paraId="70578F65" w14:textId="26E40F9E" w:rsidR="00934022" w:rsidRDefault="002E04C2" w:rsidP="00BD7B65">
      <w:pPr>
        <w:pStyle w:val="a4"/>
        <w:numPr>
          <w:ilvl w:val="0"/>
          <w:numId w:val="37"/>
        </w:numPr>
        <w:ind w:left="0" w:firstLine="426"/>
      </w:pPr>
      <w:proofErr w:type="spellStart"/>
      <w:r w:rsidRPr="00026926">
        <w:t>Microsoft</w:t>
      </w:r>
      <w:proofErr w:type="spellEnd"/>
      <w:r w:rsidRPr="00026926">
        <w:t xml:space="preserve"> </w:t>
      </w:r>
      <w:proofErr w:type="spellStart"/>
      <w:r w:rsidRPr="00026926">
        <w:t>Windows</w:t>
      </w:r>
      <w:proofErr w:type="spellEnd"/>
      <w:r w:rsidRPr="00026926">
        <w:t xml:space="preserve"> 10 (64-разрядная версия)</w:t>
      </w:r>
      <w:r>
        <w:t xml:space="preserve">; </w:t>
      </w:r>
    </w:p>
    <w:p w14:paraId="1637D7A0" w14:textId="52CE4291" w:rsidR="002E04C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я</w:t>
      </w:r>
      <w:r w:rsidR="002E04C2">
        <w:t xml:space="preserve">зык программирования </w:t>
      </w:r>
      <w:r w:rsidR="002E04C2">
        <w:rPr>
          <w:lang w:val="en-US"/>
        </w:rPr>
        <w:t>C</w:t>
      </w:r>
      <w:r w:rsidR="002E04C2" w:rsidRPr="00FE5F27">
        <w:t>#</w:t>
      </w:r>
      <w:r w:rsidR="002E04C2">
        <w:t xml:space="preserve"> с использованием платформы </w:t>
      </w:r>
      <w:r w:rsidR="002E04C2" w:rsidRPr="00FE5F27">
        <w:t>.</w:t>
      </w:r>
      <w:r w:rsidR="002E04C2" w:rsidRPr="001F3F33">
        <w:t>NET</w:t>
      </w:r>
      <w:r w:rsidR="002E04C2" w:rsidRPr="00FE5F27">
        <w:t xml:space="preserve"> </w:t>
      </w:r>
      <w:proofErr w:type="spellStart"/>
      <w:r w:rsidR="002E04C2" w:rsidRPr="001F3F33">
        <w:t>Framework</w:t>
      </w:r>
      <w:proofErr w:type="spellEnd"/>
      <w:r w:rsidR="002E04C2" w:rsidRPr="00FE5F27">
        <w:t xml:space="preserve"> </w:t>
      </w:r>
      <w:r w:rsidR="002E04C2">
        <w:t>4.7.2</w:t>
      </w:r>
      <w:r w:rsidR="009B322B">
        <w:t>;</w:t>
      </w:r>
    </w:p>
    <w:p w14:paraId="6F9F7A39" w14:textId="2DFF4635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AC68DB">
        <w:t xml:space="preserve">реда разработки </w:t>
      </w:r>
      <w:r w:rsidR="00AC68DB">
        <w:rPr>
          <w:lang w:val="en-US"/>
        </w:rPr>
        <w:t>Visual</w:t>
      </w:r>
      <w:r w:rsidR="00AC68DB" w:rsidRPr="001F3F33">
        <w:t xml:space="preserve"> </w:t>
      </w:r>
      <w:r w:rsidR="00AC68DB">
        <w:rPr>
          <w:lang w:val="en-US"/>
        </w:rPr>
        <w:t>Studio</w:t>
      </w:r>
      <w:r w:rsidR="00AC68DB" w:rsidRPr="001F3F33">
        <w:t xml:space="preserve"> 2019</w:t>
      </w:r>
      <w:r w:rsidR="009B322B">
        <w:t>;</w:t>
      </w:r>
    </w:p>
    <w:p w14:paraId="46AA9F59" w14:textId="27625689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п</w:t>
      </w:r>
      <w:r w:rsidR="00AC68DB">
        <w:t xml:space="preserve">лагин для программы </w:t>
      </w:r>
      <w:r w:rsidR="00140E36">
        <w:t>Компас 3</w:t>
      </w:r>
      <w:r w:rsidR="00140E36">
        <w:rPr>
          <w:lang w:val="en-US"/>
        </w:rPr>
        <w:t>D</w:t>
      </w:r>
      <w:r w:rsidR="009B322B">
        <w:t>;</w:t>
      </w:r>
    </w:p>
    <w:p w14:paraId="32CA6E39" w14:textId="65E26E44" w:rsidR="009B322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б</w:t>
      </w:r>
      <w:r w:rsidR="00FE5F89">
        <w:t xml:space="preserve">иблиотека для </w:t>
      </w:r>
      <w:r w:rsidR="009B322B">
        <w:t>тестирования</w:t>
      </w:r>
      <w:r w:rsidR="00FE5F89">
        <w:t xml:space="preserve"> </w:t>
      </w:r>
      <w:proofErr w:type="spellStart"/>
      <w:r w:rsidR="00FE5F89" w:rsidRPr="00FE5F89">
        <w:t>NUnit</w:t>
      </w:r>
      <w:proofErr w:type="spellEnd"/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61930F4B" w:rsidR="00C73CA0" w:rsidRPr="0093402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C73CA0">
        <w:t xml:space="preserve">истема контроля версии </w:t>
      </w:r>
      <w:proofErr w:type="spellStart"/>
      <w:r w:rsidR="00C73CA0">
        <w:rPr>
          <w:lang w:val="en-US"/>
        </w:rPr>
        <w:t>Git</w:t>
      </w:r>
      <w:proofErr w:type="spellEnd"/>
      <w:r w:rsidR="00C73CA0">
        <w:rPr>
          <w:lang w:val="en-US"/>
        </w:rPr>
        <w:t>.</w:t>
      </w:r>
    </w:p>
    <w:p w14:paraId="22FCA7D2" w14:textId="0D36AE55" w:rsidR="00026926" w:rsidRDefault="009270B4" w:rsidP="00BD7B65">
      <w:pPr>
        <w:pStyle w:val="a4"/>
        <w:ind w:firstLine="426"/>
      </w:pPr>
      <w:r>
        <w:t xml:space="preserve">5. </w:t>
      </w:r>
      <w:r w:rsidR="00743AF0">
        <w:t>Требование к аппаратному обеспечению</w:t>
      </w:r>
      <w:r w:rsidR="00026926">
        <w:t xml:space="preserve">: </w:t>
      </w:r>
    </w:p>
    <w:p w14:paraId="61CEF130" w14:textId="2C6C28B7" w:rsidR="001941E3" w:rsidRPr="001941E3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</w:t>
      </w:r>
      <w:r w:rsidR="00627FDD" w:rsidRPr="00627FDD">
        <w:rPr>
          <w:lang w:val="en-US"/>
        </w:rPr>
        <w:t>6200</w:t>
      </w:r>
      <w:r w:rsidR="00627FDD">
        <w:rPr>
          <w:lang w:val="en-US"/>
        </w:rPr>
        <w:t>U 2.3</w:t>
      </w:r>
      <w:r>
        <w:t>ГГц</w:t>
      </w:r>
      <w:r w:rsidR="00020154" w:rsidRPr="00020154">
        <w:rPr>
          <w:lang w:val="en-US"/>
        </w:rPr>
        <w:t>;</w:t>
      </w:r>
    </w:p>
    <w:p w14:paraId="36207EF0" w14:textId="0F04E8B4" w:rsidR="001941E3" w:rsidRPr="00446A88" w:rsidRDefault="00140E36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12</w:t>
      </w:r>
      <w:r w:rsidR="001941E3">
        <w:t xml:space="preserve"> ГБ ОЗУ</w:t>
      </w:r>
      <w:r w:rsidR="00446A88">
        <w:t>;</w:t>
      </w:r>
    </w:p>
    <w:p w14:paraId="4E716A64" w14:textId="74C868CC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м</w:t>
      </w:r>
      <w:r w:rsidR="00BA494F">
        <w:t>есто на диске — 5</w:t>
      </w:r>
      <w:r w:rsidR="00446A88">
        <w:t xml:space="preserve"> ГБ;</w:t>
      </w:r>
    </w:p>
    <w:p w14:paraId="52D35CE5" w14:textId="474D1B81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</w:pPr>
      <w:r>
        <w:t>г</w:t>
      </w:r>
      <w:r w:rsidR="00446A88">
        <w:t>рафич</w:t>
      </w:r>
      <w:r w:rsidR="00140E36">
        <w:t>еский процессор объемом памяти 2</w:t>
      </w:r>
      <w:r w:rsidR="00446A88">
        <w:t xml:space="preserve"> ГБ.</w:t>
      </w:r>
    </w:p>
    <w:p w14:paraId="0222702A" w14:textId="3608225F" w:rsidR="00FE7F7C" w:rsidRPr="00FE7F7C" w:rsidRDefault="00B40078" w:rsidP="00BD7B6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7F7C">
        <w:rPr>
          <w:sz w:val="28"/>
          <w:szCs w:val="28"/>
        </w:rPr>
        <w:t>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58280A4C" w:rsidR="00FE7F7C" w:rsidRPr="00FE7F7C" w:rsidRDefault="00516DE0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02C1175E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27B40ADE" w14:textId="7A1DCE69" w:rsidR="001D71F2" w:rsidRPr="001D71F2" w:rsidRDefault="001D71F2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  <w:bookmarkStart w:id="0" w:name="_GoBack"/>
      <w:bookmarkEnd w:id="0"/>
    </w:p>
    <w:p w14:paraId="481F99AE" w14:textId="499F3828" w:rsidR="00FE7F7C" w:rsidRPr="00FE7F7C" w:rsidRDefault="00C31685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BD7B65">
      <w:pPr>
        <w:pStyle w:val="a4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2A714AE3" w:rsidR="000F183D" w:rsidRDefault="000F183D" w:rsidP="00BD7B65">
      <w:pPr>
        <w:pStyle w:val="a4"/>
        <w:ind w:firstLine="426"/>
      </w:pPr>
      <w:r w:rsidRPr="000F183D">
        <w:t>Дата выдачи задания: «</w:t>
      </w:r>
      <w:r w:rsidR="007D53D3">
        <w:rPr>
          <w:u w:val="single"/>
        </w:rPr>
        <w:t>10</w:t>
      </w:r>
      <w:r w:rsidRPr="000F183D">
        <w:t>»</w:t>
      </w:r>
      <w:r w:rsidR="007D53D3" w:rsidRPr="007D53D3">
        <w:t xml:space="preserve"> </w:t>
      </w:r>
      <w:r w:rsidR="00627FDD">
        <w:rPr>
          <w:u w:val="single"/>
        </w:rPr>
        <w:t>марта</w:t>
      </w:r>
      <w:r w:rsidRPr="000F183D">
        <w:t xml:space="preserve"> 20</w:t>
      </w:r>
      <w:r w:rsidR="00627FDD">
        <w:rPr>
          <w:u w:val="single"/>
        </w:rPr>
        <w:t>22</w:t>
      </w:r>
      <w:r w:rsidRPr="000F183D">
        <w:t xml:space="preserve">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BD7B65">
            <w:pPr>
              <w:pStyle w:val="a4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BD7B65">
            <w:pPr>
              <w:pStyle w:val="a4"/>
              <w:ind w:firstLine="426"/>
            </w:pPr>
            <w:r>
              <w:t>Студент гр. 588-2</w:t>
            </w:r>
          </w:p>
          <w:p w14:paraId="3F9295ED" w14:textId="15AAC830" w:rsidR="000F183D" w:rsidRDefault="00627FDD" w:rsidP="00BD7B65">
            <w:pPr>
              <w:pStyle w:val="a4"/>
              <w:ind w:firstLine="426"/>
            </w:pPr>
            <w:proofErr w:type="spellStart"/>
            <w:r>
              <w:t>Целицкий</w:t>
            </w:r>
            <w:proofErr w:type="spellEnd"/>
            <w:r>
              <w:t xml:space="preserve"> А.Д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BD7B65">
            <w:pPr>
              <w:pStyle w:val="a4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BD7B65">
            <w:pPr>
              <w:pStyle w:val="a4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BD7B65">
            <w:pPr>
              <w:pStyle w:val="a4"/>
              <w:ind w:firstLine="426"/>
            </w:pPr>
            <w:proofErr w:type="spellStart"/>
            <w:r>
              <w:t>Калентьев</w:t>
            </w:r>
            <w:proofErr w:type="spellEnd"/>
            <w:r>
              <w:t xml:space="preserve">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BD7B65">
      <w:pPr>
        <w:pStyle w:val="a4"/>
        <w:ind w:firstLine="426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11391" w14:textId="77777777" w:rsidR="00BE3D00" w:rsidRDefault="00BE3D00" w:rsidP="00ED2403">
      <w:pPr>
        <w:spacing w:line="240" w:lineRule="auto"/>
      </w:pPr>
      <w:r>
        <w:separator/>
      </w:r>
    </w:p>
  </w:endnote>
  <w:endnote w:type="continuationSeparator" w:id="0">
    <w:p w14:paraId="4D49706D" w14:textId="77777777" w:rsidR="00BE3D00" w:rsidRDefault="00BE3D00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A1809" w14:textId="77777777" w:rsidR="00BE3D00" w:rsidRDefault="00BE3D00" w:rsidP="00ED2403">
      <w:pPr>
        <w:spacing w:line="240" w:lineRule="auto"/>
      </w:pPr>
      <w:r>
        <w:separator/>
      </w:r>
    </w:p>
  </w:footnote>
  <w:footnote w:type="continuationSeparator" w:id="0">
    <w:p w14:paraId="69B9385E" w14:textId="77777777" w:rsidR="00BE3D00" w:rsidRDefault="00BE3D00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C788A"/>
    <w:multiLevelType w:val="hybridMultilevel"/>
    <w:tmpl w:val="2FD0BCF4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1"/>
  </w:num>
  <w:num w:numId="24">
    <w:abstractNumId w:val="4"/>
  </w:num>
  <w:num w:numId="25">
    <w:abstractNumId w:val="2"/>
  </w:num>
  <w:num w:numId="26">
    <w:abstractNumId w:val="19"/>
  </w:num>
  <w:num w:numId="27">
    <w:abstractNumId w:val="20"/>
  </w:num>
  <w:num w:numId="28">
    <w:abstractNumId w:val="8"/>
  </w:num>
  <w:num w:numId="29">
    <w:abstractNumId w:val="5"/>
  </w:num>
  <w:num w:numId="30">
    <w:abstractNumId w:val="6"/>
  </w:num>
  <w:num w:numId="31">
    <w:abstractNumId w:val="3"/>
  </w:num>
  <w:num w:numId="32">
    <w:abstractNumId w:val="18"/>
  </w:num>
  <w:num w:numId="33">
    <w:abstractNumId w:val="16"/>
  </w:num>
  <w:num w:numId="34">
    <w:abstractNumId w:val="12"/>
  </w:num>
  <w:num w:numId="35">
    <w:abstractNumId w:val="0"/>
  </w:num>
  <w:num w:numId="36">
    <w:abstractNumId w:val="13"/>
  </w:num>
  <w:num w:numId="37">
    <w:abstractNumId w:val="17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41DE"/>
    <w:rsid w:val="00105F64"/>
    <w:rsid w:val="00114428"/>
    <w:rsid w:val="00114DA7"/>
    <w:rsid w:val="00122B10"/>
    <w:rsid w:val="001327BD"/>
    <w:rsid w:val="0013539A"/>
    <w:rsid w:val="00137881"/>
    <w:rsid w:val="00140E36"/>
    <w:rsid w:val="00150AD9"/>
    <w:rsid w:val="0016387F"/>
    <w:rsid w:val="0017233A"/>
    <w:rsid w:val="00183832"/>
    <w:rsid w:val="001941E3"/>
    <w:rsid w:val="00196F00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54311"/>
    <w:rsid w:val="00263A18"/>
    <w:rsid w:val="002736EC"/>
    <w:rsid w:val="002751FA"/>
    <w:rsid w:val="00286260"/>
    <w:rsid w:val="002A2ED4"/>
    <w:rsid w:val="002B13CD"/>
    <w:rsid w:val="002C0721"/>
    <w:rsid w:val="002D0DA4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B0AE7"/>
    <w:rsid w:val="004C7A3C"/>
    <w:rsid w:val="00506C72"/>
    <w:rsid w:val="00507A92"/>
    <w:rsid w:val="00516DE0"/>
    <w:rsid w:val="00550F73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276BA"/>
    <w:rsid w:val="00627FDD"/>
    <w:rsid w:val="006422B3"/>
    <w:rsid w:val="00642DA6"/>
    <w:rsid w:val="0064757C"/>
    <w:rsid w:val="006557BB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01AD"/>
    <w:rsid w:val="00743AF0"/>
    <w:rsid w:val="00747351"/>
    <w:rsid w:val="00750C9D"/>
    <w:rsid w:val="00755CCE"/>
    <w:rsid w:val="00776AB3"/>
    <w:rsid w:val="007A5468"/>
    <w:rsid w:val="007A6779"/>
    <w:rsid w:val="007A6EB8"/>
    <w:rsid w:val="007B744C"/>
    <w:rsid w:val="007C113A"/>
    <w:rsid w:val="007D53D3"/>
    <w:rsid w:val="007F58ED"/>
    <w:rsid w:val="00805866"/>
    <w:rsid w:val="00805B23"/>
    <w:rsid w:val="00811CF3"/>
    <w:rsid w:val="0081682F"/>
    <w:rsid w:val="008241EB"/>
    <w:rsid w:val="00836508"/>
    <w:rsid w:val="00886074"/>
    <w:rsid w:val="008868B4"/>
    <w:rsid w:val="008A1F1D"/>
    <w:rsid w:val="008A5483"/>
    <w:rsid w:val="008B0B37"/>
    <w:rsid w:val="008E01BB"/>
    <w:rsid w:val="008E3318"/>
    <w:rsid w:val="008E4735"/>
    <w:rsid w:val="00901D2F"/>
    <w:rsid w:val="00912AD7"/>
    <w:rsid w:val="009270B4"/>
    <w:rsid w:val="00927FD8"/>
    <w:rsid w:val="00934022"/>
    <w:rsid w:val="009369C7"/>
    <w:rsid w:val="0095286B"/>
    <w:rsid w:val="00953C85"/>
    <w:rsid w:val="0097272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9E7341"/>
    <w:rsid w:val="00A4242B"/>
    <w:rsid w:val="00A452C6"/>
    <w:rsid w:val="00A56F5B"/>
    <w:rsid w:val="00A60760"/>
    <w:rsid w:val="00A6661C"/>
    <w:rsid w:val="00A86A2B"/>
    <w:rsid w:val="00AC68DB"/>
    <w:rsid w:val="00AD18A6"/>
    <w:rsid w:val="00AD3F34"/>
    <w:rsid w:val="00AF5197"/>
    <w:rsid w:val="00B01403"/>
    <w:rsid w:val="00B05A80"/>
    <w:rsid w:val="00B2262A"/>
    <w:rsid w:val="00B26F57"/>
    <w:rsid w:val="00B30954"/>
    <w:rsid w:val="00B36B55"/>
    <w:rsid w:val="00B40078"/>
    <w:rsid w:val="00B41AA0"/>
    <w:rsid w:val="00B44294"/>
    <w:rsid w:val="00B57120"/>
    <w:rsid w:val="00B64090"/>
    <w:rsid w:val="00B81F93"/>
    <w:rsid w:val="00B954B8"/>
    <w:rsid w:val="00B9615B"/>
    <w:rsid w:val="00BA494F"/>
    <w:rsid w:val="00BB179F"/>
    <w:rsid w:val="00BD7B65"/>
    <w:rsid w:val="00BE3D00"/>
    <w:rsid w:val="00C0023B"/>
    <w:rsid w:val="00C13537"/>
    <w:rsid w:val="00C14E53"/>
    <w:rsid w:val="00C31685"/>
    <w:rsid w:val="00C427AF"/>
    <w:rsid w:val="00C42819"/>
    <w:rsid w:val="00C54B24"/>
    <w:rsid w:val="00C627CD"/>
    <w:rsid w:val="00C73CA0"/>
    <w:rsid w:val="00C808F0"/>
    <w:rsid w:val="00C95180"/>
    <w:rsid w:val="00CA1272"/>
    <w:rsid w:val="00CA22F7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3228E"/>
    <w:rsid w:val="00D4006C"/>
    <w:rsid w:val="00D57072"/>
    <w:rsid w:val="00D8742A"/>
    <w:rsid w:val="00DB41AB"/>
    <w:rsid w:val="00DC6E2A"/>
    <w:rsid w:val="00DC7791"/>
    <w:rsid w:val="00DE72ED"/>
    <w:rsid w:val="00DF3C3E"/>
    <w:rsid w:val="00DF669D"/>
    <w:rsid w:val="00E0097E"/>
    <w:rsid w:val="00E15555"/>
    <w:rsid w:val="00E46E79"/>
    <w:rsid w:val="00EB2BF6"/>
    <w:rsid w:val="00EB5ED5"/>
    <w:rsid w:val="00ED16EA"/>
    <w:rsid w:val="00ED2403"/>
    <w:rsid w:val="00EF381B"/>
    <w:rsid w:val="00EF5E75"/>
    <w:rsid w:val="00EF6BFC"/>
    <w:rsid w:val="00F015C2"/>
    <w:rsid w:val="00F03D9E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CCCE-C11B-4B26-9CD9-8B969B60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bvkxxrxckz</cp:lastModifiedBy>
  <cp:revision>2</cp:revision>
  <cp:lastPrinted>2021-05-21T03:46:00Z</cp:lastPrinted>
  <dcterms:created xsi:type="dcterms:W3CDTF">2022-03-09T13:02:00Z</dcterms:created>
  <dcterms:modified xsi:type="dcterms:W3CDTF">2022-03-09T13:02:00Z</dcterms:modified>
</cp:coreProperties>
</file>